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8B7A2E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6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2342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8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7D42F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2342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7D42FB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», г. Караганда, ул. Воинов-Интернационалистов 31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</w:t>
      </w:r>
      <w:r w:rsidR="007D42FB" w:rsidRP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s</w:t>
      </w:r>
      <w:proofErr w:type="spellEnd"/>
      <w:r w:rsidRP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P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41068" w:rsidRP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а 108;</w:t>
      </w:r>
    </w:p>
    <w:p w:rsidR="00234206" w:rsidRDefault="00234206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ОН», Область Аба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мей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я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.</w:t>
      </w:r>
    </w:p>
    <w:p w:rsidR="001D7B0F" w:rsidRPr="00234206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2694"/>
        <w:gridCol w:w="4394"/>
        <w:gridCol w:w="1701"/>
        <w:gridCol w:w="1417"/>
      </w:tblGrid>
      <w:tr w:rsidR="00962DF7" w:rsidTr="00267A5B">
        <w:tc>
          <w:tcPr>
            <w:tcW w:w="2694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13343" w:rsidRDefault="009364FE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234206" w:rsidTr="00267A5B">
        <w:tc>
          <w:tcPr>
            <w:tcW w:w="2694" w:type="dxa"/>
            <w:vAlign w:val="center"/>
          </w:tcPr>
          <w:p w:rsidR="00234206" w:rsidRDefault="0023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га для </w:t>
            </w:r>
            <w:proofErr w:type="spellStart"/>
            <w:r>
              <w:rPr>
                <w:sz w:val="20"/>
                <w:szCs w:val="20"/>
              </w:rPr>
              <w:t>кардиофак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34206" w:rsidRDefault="0023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ти канальный)</w:t>
            </w:r>
          </w:p>
        </w:tc>
        <w:tc>
          <w:tcPr>
            <w:tcW w:w="4394" w:type="dxa"/>
            <w:vAlign w:val="center"/>
          </w:tcPr>
          <w:p w:rsidR="00234206" w:rsidRDefault="00234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*140*142 ЧМ</w:t>
            </w:r>
          </w:p>
        </w:tc>
        <w:tc>
          <w:tcPr>
            <w:tcW w:w="1701" w:type="dxa"/>
            <w:vAlign w:val="center"/>
          </w:tcPr>
          <w:p w:rsidR="00234206" w:rsidRPr="00090921" w:rsidRDefault="00234206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ИП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Цицвира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В.С.»</w:t>
            </w:r>
          </w:p>
        </w:tc>
        <w:tc>
          <w:tcPr>
            <w:tcW w:w="1417" w:type="dxa"/>
            <w:vAlign w:val="center"/>
          </w:tcPr>
          <w:p w:rsidR="00234206" w:rsidRPr="00090921" w:rsidRDefault="00234206" w:rsidP="00267A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7</w:t>
            </w:r>
          </w:p>
        </w:tc>
      </w:tr>
    </w:tbl>
    <w:p w:rsidR="00234285" w:rsidRPr="00EC03C4" w:rsidRDefault="00234285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244AF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02689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C12C3"/>
    <w:rsid w:val="001D7B0F"/>
    <w:rsid w:val="001E0483"/>
    <w:rsid w:val="001E13E0"/>
    <w:rsid w:val="001F27A9"/>
    <w:rsid w:val="00201F79"/>
    <w:rsid w:val="002020CA"/>
    <w:rsid w:val="00234206"/>
    <w:rsid w:val="00234285"/>
    <w:rsid w:val="0025321C"/>
    <w:rsid w:val="002552CC"/>
    <w:rsid w:val="00267A5B"/>
    <w:rsid w:val="002A7B32"/>
    <w:rsid w:val="002B06B3"/>
    <w:rsid w:val="002C699A"/>
    <w:rsid w:val="002D0E90"/>
    <w:rsid w:val="002E0AAA"/>
    <w:rsid w:val="002F3411"/>
    <w:rsid w:val="002F7F78"/>
    <w:rsid w:val="0030514A"/>
    <w:rsid w:val="0031154A"/>
    <w:rsid w:val="00324AE0"/>
    <w:rsid w:val="0032592F"/>
    <w:rsid w:val="003269AE"/>
    <w:rsid w:val="0034530C"/>
    <w:rsid w:val="003855E4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A6F20"/>
    <w:rsid w:val="004D2C1B"/>
    <w:rsid w:val="004E2A82"/>
    <w:rsid w:val="004F0BB5"/>
    <w:rsid w:val="005017F7"/>
    <w:rsid w:val="00503D35"/>
    <w:rsid w:val="00521455"/>
    <w:rsid w:val="0052724A"/>
    <w:rsid w:val="005371CF"/>
    <w:rsid w:val="00563930"/>
    <w:rsid w:val="005D63C9"/>
    <w:rsid w:val="00606066"/>
    <w:rsid w:val="00642F58"/>
    <w:rsid w:val="00650570"/>
    <w:rsid w:val="00652A19"/>
    <w:rsid w:val="00667FE3"/>
    <w:rsid w:val="00685314"/>
    <w:rsid w:val="006E2366"/>
    <w:rsid w:val="006F1121"/>
    <w:rsid w:val="00716B98"/>
    <w:rsid w:val="0073276C"/>
    <w:rsid w:val="00741068"/>
    <w:rsid w:val="00746A34"/>
    <w:rsid w:val="0075528B"/>
    <w:rsid w:val="00766299"/>
    <w:rsid w:val="0076724F"/>
    <w:rsid w:val="007C673B"/>
    <w:rsid w:val="007D1B9A"/>
    <w:rsid w:val="007D42FB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B7A2E"/>
    <w:rsid w:val="008D20E6"/>
    <w:rsid w:val="00917DC8"/>
    <w:rsid w:val="00923E50"/>
    <w:rsid w:val="009364FE"/>
    <w:rsid w:val="009424A2"/>
    <w:rsid w:val="00944AFF"/>
    <w:rsid w:val="009463B5"/>
    <w:rsid w:val="00946D42"/>
    <w:rsid w:val="00962DF7"/>
    <w:rsid w:val="0098099C"/>
    <w:rsid w:val="009A228A"/>
    <w:rsid w:val="009D1EAD"/>
    <w:rsid w:val="00A06088"/>
    <w:rsid w:val="00A600A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4E9B"/>
    <w:rsid w:val="00B74044"/>
    <w:rsid w:val="00B850E5"/>
    <w:rsid w:val="00B871EA"/>
    <w:rsid w:val="00B9098B"/>
    <w:rsid w:val="00BD61F1"/>
    <w:rsid w:val="00BE5073"/>
    <w:rsid w:val="00BF06D9"/>
    <w:rsid w:val="00BF5331"/>
    <w:rsid w:val="00BF53E3"/>
    <w:rsid w:val="00C13343"/>
    <w:rsid w:val="00C4534E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E6712"/>
    <w:rsid w:val="00DE7831"/>
    <w:rsid w:val="00DF6257"/>
    <w:rsid w:val="00E0319D"/>
    <w:rsid w:val="00E07D1F"/>
    <w:rsid w:val="00E21C3B"/>
    <w:rsid w:val="00E33486"/>
    <w:rsid w:val="00E44A88"/>
    <w:rsid w:val="00E464FB"/>
    <w:rsid w:val="00E644DF"/>
    <w:rsid w:val="00E72EA9"/>
    <w:rsid w:val="00E8181F"/>
    <w:rsid w:val="00E977F1"/>
    <w:rsid w:val="00EC03C4"/>
    <w:rsid w:val="00ED3183"/>
    <w:rsid w:val="00ED61AB"/>
    <w:rsid w:val="00EE3661"/>
    <w:rsid w:val="00F10320"/>
    <w:rsid w:val="00F12290"/>
    <w:rsid w:val="00F23517"/>
    <w:rsid w:val="00F4510F"/>
    <w:rsid w:val="00F631EA"/>
    <w:rsid w:val="00F8762E"/>
    <w:rsid w:val="00FA6CFA"/>
    <w:rsid w:val="00FB327B"/>
    <w:rsid w:val="00FC660A"/>
    <w:rsid w:val="00FE41AC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20DA-FFB6-4C87-BB80-48EC67E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2-11-08T05:56:00Z</cp:lastPrinted>
  <dcterms:created xsi:type="dcterms:W3CDTF">2022-11-08T05:52:00Z</dcterms:created>
  <dcterms:modified xsi:type="dcterms:W3CDTF">2022-11-08T05:57:00Z</dcterms:modified>
</cp:coreProperties>
</file>